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（三级）  （英文）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（三级）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6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关键词搜索：https://www.jiaokey.com/tag/英语口译综合能力  （三级）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